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00b0f0" recolor="t" angle="-135" focus="100%" type="gradient"/>
    </v:background>
  </w:background>
  <w:body>
    <w:p w:rsidR="00E87774" w:rsidRDefault="00F30650" w:rsidP="0008781D">
      <w:pPr>
        <w:spacing w:after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" o:spid="_x0000_s1026" type="#_x0000_t98" style="position:absolute;margin-left:491.95pt;margin-top:-.55pt;width:445.2pt;height:156.15pt;z-index:25165926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" strokecolor="#f2f2f2 [3052]" strokeweight="2pt">
            <v:fill r:id="rId6" o:title="" recolor="t" rotate="t" type="frame"/>
            <v:textbox>
              <w:txbxContent>
                <w:p w:rsidR="003A075B" w:rsidRPr="003C5039" w:rsidRDefault="003A075B" w:rsidP="003A075B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</w:pPr>
                  <w:r w:rsidRPr="003C5039"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  <w:t xml:space="preserve">28 </w:t>
                  </w:r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января</w:t>
                  </w:r>
                </w:p>
                <w:p w:rsidR="003A075B" w:rsidRPr="003C5039" w:rsidRDefault="003A075B" w:rsidP="003A075B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</w:pPr>
                  <w:r w:rsidRPr="003C5039"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  <w:t xml:space="preserve">135 </w:t>
                  </w:r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лет</w:t>
                  </w:r>
                  <w:r w:rsidRPr="003C5039"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  <w:t xml:space="preserve"> </w:t>
                  </w:r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со</w:t>
                  </w:r>
                  <w:r w:rsidRPr="003C5039"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  <w:t xml:space="preserve"> </w:t>
                  </w:r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дня</w:t>
                  </w:r>
                  <w:r w:rsidRPr="003C5039"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  <w:t xml:space="preserve"> </w:t>
                  </w:r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рождения</w:t>
                  </w:r>
                  <w:r w:rsidRPr="003C5039"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  <w:t xml:space="preserve"> </w:t>
                  </w:r>
                </w:p>
                <w:p w:rsidR="003A075B" w:rsidRPr="003C5039" w:rsidRDefault="003A075B" w:rsidP="003A075B">
                  <w:pPr>
                    <w:spacing w:after="0"/>
                    <w:jc w:val="center"/>
                    <w:rPr>
                      <w:b/>
                      <w:caps/>
                      <w:color w:val="008000"/>
                      <w:sz w:val="28"/>
                      <w:szCs w:val="28"/>
                    </w:rPr>
                  </w:pPr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П</w:t>
                  </w:r>
                  <w:bookmarkStart w:id="0" w:name="_GoBack"/>
                  <w:bookmarkEnd w:id="0"/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авла</w:t>
                  </w:r>
                  <w:r w:rsidRPr="003C5039"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  <w:t xml:space="preserve"> </w:t>
                  </w:r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Петровича</w:t>
                  </w:r>
                  <w:r w:rsidRPr="003C5039"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  <w:t xml:space="preserve"> </w:t>
                  </w:r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Бажова</w:t>
                  </w:r>
                  <w:r w:rsidRPr="003C5039"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  <w:t xml:space="preserve"> (1879-1950), </w:t>
                  </w:r>
                </w:p>
                <w:p w:rsidR="003A075B" w:rsidRPr="003C5039" w:rsidRDefault="003A075B" w:rsidP="00ED039E">
                  <w:pPr>
                    <w:spacing w:after="0"/>
                    <w:jc w:val="center"/>
                    <w:rPr>
                      <w:color w:val="008000"/>
                    </w:rPr>
                  </w:pPr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российского</w:t>
                  </w:r>
                  <w:r w:rsidRPr="003C5039">
                    <w:rPr>
                      <w:rFonts w:ascii="Baskerville Old Face" w:hAnsi="Baskerville Old Face"/>
                      <w:b/>
                      <w:caps/>
                      <w:color w:val="008000"/>
                      <w:sz w:val="28"/>
                      <w:szCs w:val="28"/>
                    </w:rPr>
                    <w:t xml:space="preserve"> </w:t>
                  </w:r>
                  <w:r w:rsidRPr="003C5039">
                    <w:rPr>
                      <w:rFonts w:ascii="Times New Roman" w:hAnsi="Times New Roman" w:cs="Times New Roman"/>
                      <w:b/>
                      <w:caps/>
                      <w:color w:val="008000"/>
                      <w:sz w:val="28"/>
                      <w:szCs w:val="28"/>
                    </w:rPr>
                    <w:t>писателя</w:t>
                  </w:r>
                </w:p>
              </w:txbxContent>
            </v:textbox>
          </v:shape>
        </w:pict>
      </w:r>
    </w:p>
    <w:p w:rsidR="003A075B" w:rsidRDefault="003A075B" w:rsidP="00E87774">
      <w:pPr>
        <w:spacing w:after="0"/>
        <w:ind w:firstLine="284"/>
        <w:jc w:val="center"/>
        <w:rPr>
          <w:rFonts w:asciiTheme="majorHAnsi" w:hAnsiTheme="majorHAnsi"/>
          <w:b/>
          <w:sz w:val="28"/>
          <w:szCs w:val="28"/>
        </w:rPr>
      </w:pPr>
    </w:p>
    <w:p w:rsidR="003A075B" w:rsidRDefault="003A075B" w:rsidP="00E87774">
      <w:pPr>
        <w:spacing w:after="0"/>
        <w:ind w:firstLine="284"/>
        <w:jc w:val="center"/>
        <w:rPr>
          <w:rFonts w:asciiTheme="majorHAnsi" w:hAnsiTheme="majorHAnsi"/>
          <w:b/>
          <w:sz w:val="28"/>
          <w:szCs w:val="28"/>
        </w:rPr>
      </w:pPr>
    </w:p>
    <w:p w:rsidR="003A075B" w:rsidRDefault="003A075B" w:rsidP="00E87774">
      <w:pPr>
        <w:spacing w:after="0"/>
        <w:ind w:firstLine="284"/>
        <w:jc w:val="center"/>
        <w:rPr>
          <w:rFonts w:asciiTheme="majorHAnsi" w:hAnsiTheme="majorHAnsi"/>
          <w:b/>
          <w:sz w:val="28"/>
          <w:szCs w:val="28"/>
        </w:rPr>
      </w:pPr>
    </w:p>
    <w:p w:rsidR="003A075B" w:rsidRDefault="003A075B" w:rsidP="00E87774">
      <w:pPr>
        <w:spacing w:after="0"/>
        <w:ind w:firstLine="284"/>
        <w:jc w:val="center"/>
        <w:rPr>
          <w:rFonts w:asciiTheme="majorHAnsi" w:hAnsiTheme="majorHAnsi"/>
          <w:b/>
          <w:sz w:val="28"/>
          <w:szCs w:val="28"/>
        </w:rPr>
      </w:pPr>
    </w:p>
    <w:p w:rsidR="003A075B" w:rsidRDefault="003A075B" w:rsidP="00E87774">
      <w:pPr>
        <w:spacing w:after="0"/>
        <w:ind w:firstLine="284"/>
        <w:jc w:val="center"/>
        <w:rPr>
          <w:rFonts w:asciiTheme="majorHAnsi" w:hAnsiTheme="majorHAnsi"/>
          <w:b/>
          <w:sz w:val="28"/>
          <w:szCs w:val="28"/>
        </w:rPr>
      </w:pPr>
    </w:p>
    <w:p w:rsidR="003A075B" w:rsidRDefault="003A075B" w:rsidP="00E87774">
      <w:pPr>
        <w:spacing w:after="0"/>
        <w:ind w:firstLine="284"/>
        <w:jc w:val="center"/>
        <w:rPr>
          <w:rFonts w:asciiTheme="majorHAnsi" w:hAnsiTheme="majorHAnsi"/>
          <w:b/>
          <w:sz w:val="28"/>
          <w:szCs w:val="28"/>
        </w:rPr>
      </w:pPr>
    </w:p>
    <w:p w:rsidR="003A075B" w:rsidRDefault="003A075B" w:rsidP="003A075B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24CD1" w:rsidRDefault="00D24CD1" w:rsidP="00E87774">
      <w:pPr>
        <w:spacing w:after="0"/>
        <w:ind w:firstLine="284"/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052CBE" wp14:editId="5C925561">
            <wp:extent cx="1558344" cy="20825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42" cy="208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4CD1" w:rsidRDefault="00D24CD1" w:rsidP="00E87774">
      <w:pPr>
        <w:spacing w:after="0"/>
        <w:ind w:firstLine="284"/>
        <w:jc w:val="center"/>
        <w:rPr>
          <w:rFonts w:asciiTheme="majorHAnsi" w:hAnsiTheme="majorHAnsi"/>
          <w:b/>
          <w:sz w:val="28"/>
          <w:szCs w:val="28"/>
        </w:rPr>
      </w:pPr>
    </w:p>
    <w:p w:rsidR="00E87774" w:rsidRPr="00ED039E" w:rsidRDefault="00E87774" w:rsidP="00ED039E">
      <w:pPr>
        <w:spacing w:after="0"/>
        <w:ind w:left="2835" w:right="3312"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D039E">
        <w:rPr>
          <w:rFonts w:ascii="Times New Roman" w:hAnsi="Times New Roman" w:cs="Times New Roman"/>
          <w:sz w:val="24"/>
          <w:szCs w:val="24"/>
        </w:rPr>
        <w:t>Па́вел</w:t>
      </w:r>
      <w:proofErr w:type="spellEnd"/>
      <w:r w:rsidRPr="00ED0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9E">
        <w:rPr>
          <w:rFonts w:ascii="Times New Roman" w:hAnsi="Times New Roman" w:cs="Times New Roman"/>
          <w:sz w:val="24"/>
          <w:szCs w:val="24"/>
        </w:rPr>
        <w:t>Петро́вич</w:t>
      </w:r>
      <w:proofErr w:type="spellEnd"/>
      <w:r w:rsidRPr="00ED0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39E">
        <w:rPr>
          <w:rFonts w:ascii="Times New Roman" w:hAnsi="Times New Roman" w:cs="Times New Roman"/>
          <w:sz w:val="24"/>
          <w:szCs w:val="24"/>
        </w:rPr>
        <w:t>Бажо́в</w:t>
      </w:r>
      <w:proofErr w:type="spellEnd"/>
      <w:proofErr w:type="gramEnd"/>
      <w:r w:rsidRPr="00ED039E">
        <w:rPr>
          <w:rFonts w:ascii="Times New Roman" w:hAnsi="Times New Roman" w:cs="Times New Roman"/>
          <w:sz w:val="24"/>
          <w:szCs w:val="24"/>
        </w:rPr>
        <w:t xml:space="preserve"> (1879—1950) — русский, советский писатель, фольклорист; впервые выполнил литературную обработку уральских сказов.</w:t>
      </w:r>
    </w:p>
    <w:p w:rsidR="00E87774" w:rsidRPr="00ED039E" w:rsidRDefault="00E87774" w:rsidP="00ED039E">
      <w:pPr>
        <w:spacing w:after="0"/>
        <w:ind w:left="2835" w:right="3312" w:firstLine="1134"/>
        <w:rPr>
          <w:rFonts w:ascii="Times New Roman" w:hAnsi="Times New Roman" w:cs="Times New Roman"/>
          <w:sz w:val="24"/>
          <w:szCs w:val="24"/>
        </w:rPr>
      </w:pPr>
      <w:r w:rsidRPr="00ED039E">
        <w:rPr>
          <w:rFonts w:ascii="Times New Roman" w:hAnsi="Times New Roman" w:cs="Times New Roman"/>
          <w:sz w:val="24"/>
          <w:szCs w:val="24"/>
        </w:rPr>
        <w:t>Лауреат Сталинской премии второй степени (1943) — за книгу уральских сказов «Малахитовая шкатулка». Член РК</w:t>
      </w:r>
      <w:proofErr w:type="gramStart"/>
      <w:r w:rsidRPr="00ED039E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ED039E">
        <w:rPr>
          <w:rFonts w:ascii="Times New Roman" w:hAnsi="Times New Roman" w:cs="Times New Roman"/>
          <w:sz w:val="24"/>
          <w:szCs w:val="24"/>
        </w:rPr>
        <w:t>б) с 1918 года. Кавалер ордена Ленина.</w:t>
      </w:r>
    </w:p>
    <w:p w:rsidR="0008781D" w:rsidRPr="00ED039E" w:rsidRDefault="00D24CD1" w:rsidP="00ED039E">
      <w:pPr>
        <w:spacing w:after="0"/>
        <w:ind w:left="2835" w:right="3312" w:firstLine="1134"/>
        <w:rPr>
          <w:rFonts w:ascii="Times New Roman" w:hAnsi="Times New Roman" w:cs="Times New Roman"/>
          <w:sz w:val="24"/>
          <w:szCs w:val="24"/>
        </w:rPr>
      </w:pPr>
      <w:r w:rsidRPr="00ED039E">
        <w:rPr>
          <w:rFonts w:ascii="Times New Roman" w:hAnsi="Times New Roman" w:cs="Times New Roman"/>
          <w:sz w:val="24"/>
          <w:szCs w:val="24"/>
        </w:rPr>
        <w:t>П. П. Бажов родился 15 (27) января 1879 год в семье рабочего (горного мастера). В детстве жил в Сысерти. В числе лучших учеников окончил заводскую школу, окончил Екатеринбургское духовное училище, где учился с 10 до 14 лет, затем в 1899 году окончил Пермскую духовную семинарию. Работал учителем русского языка в духовных училищах Екатеринбурга и Камышлова, во время летних каникул путешествовал по Уралу, собирал фольклор. Женился на своей ученице, Валентине Александровне (в девичестве - Иваницкой), в семье родилось четверо детей.</w:t>
      </w:r>
    </w:p>
    <w:p w:rsidR="0008781D" w:rsidRDefault="0008781D" w:rsidP="009E1377">
      <w:pPr>
        <w:spacing w:after="0"/>
        <w:rPr>
          <w:rFonts w:asciiTheme="majorHAnsi" w:hAnsiTheme="majorHAnsi"/>
          <w:sz w:val="18"/>
          <w:szCs w:val="18"/>
        </w:rPr>
      </w:pPr>
    </w:p>
    <w:p w:rsidR="00D24CD1" w:rsidRPr="00D24CD1" w:rsidRDefault="00D24CD1" w:rsidP="00ED039E">
      <w:pPr>
        <w:spacing w:after="0"/>
        <w:ind w:firstLine="284"/>
        <w:jc w:val="center"/>
        <w:rPr>
          <w:rFonts w:asciiTheme="majorHAnsi" w:hAnsiTheme="majorHAnsi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4E25AB4" wp14:editId="2ABE9DE2">
            <wp:extent cx="1905000" cy="2486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039E">
        <w:rPr>
          <w:rFonts w:asciiTheme="majorHAnsi" w:hAnsiTheme="majorHAnsi"/>
          <w:sz w:val="18"/>
          <w:szCs w:val="1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DBBAF8E" wp14:editId="544ACD3A">
            <wp:extent cx="1905000" cy="2447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039E">
        <w:rPr>
          <w:rFonts w:asciiTheme="majorHAnsi" w:hAnsiTheme="majorHAnsi"/>
          <w:sz w:val="18"/>
          <w:szCs w:val="1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4B0009D" wp14:editId="7F145901">
            <wp:extent cx="1906073" cy="24441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42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039E">
        <w:rPr>
          <w:rFonts w:asciiTheme="majorHAnsi" w:hAnsiTheme="majorHAnsi"/>
          <w:sz w:val="18"/>
          <w:szCs w:val="18"/>
        </w:rPr>
        <w:t xml:space="preserve">   </w:t>
      </w:r>
      <w:r w:rsidR="009E1377"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 wp14:anchorId="4AA770A0" wp14:editId="14988E4F">
            <wp:extent cx="2092817" cy="26015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15" cy="2605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039E">
        <w:rPr>
          <w:rFonts w:asciiTheme="majorHAnsi" w:hAnsiTheme="majorHAnsi"/>
          <w:sz w:val="18"/>
          <w:szCs w:val="1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B981A8E" wp14:editId="553F99B8">
            <wp:extent cx="1695450" cy="2602516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0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039E">
        <w:rPr>
          <w:rFonts w:asciiTheme="majorHAnsi" w:hAnsiTheme="majorHAnsi"/>
          <w:sz w:val="18"/>
          <w:szCs w:val="1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3F90369" wp14:editId="03048547">
            <wp:extent cx="1657350" cy="2519172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19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24CD1" w:rsidRPr="00D24CD1" w:rsidSect="0008781D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000"/>
    <w:rsid w:val="00060F3B"/>
    <w:rsid w:val="00084E44"/>
    <w:rsid w:val="0008781D"/>
    <w:rsid w:val="000C5B3D"/>
    <w:rsid w:val="000D376F"/>
    <w:rsid w:val="000F73B7"/>
    <w:rsid w:val="001725A5"/>
    <w:rsid w:val="001F75B2"/>
    <w:rsid w:val="002A090D"/>
    <w:rsid w:val="002C4060"/>
    <w:rsid w:val="002F2A0E"/>
    <w:rsid w:val="003771BE"/>
    <w:rsid w:val="003A075B"/>
    <w:rsid w:val="003C5039"/>
    <w:rsid w:val="0040616D"/>
    <w:rsid w:val="004460E2"/>
    <w:rsid w:val="004A554F"/>
    <w:rsid w:val="004C3BA4"/>
    <w:rsid w:val="004D6D17"/>
    <w:rsid w:val="00514F72"/>
    <w:rsid w:val="0053021F"/>
    <w:rsid w:val="005631BD"/>
    <w:rsid w:val="005639A6"/>
    <w:rsid w:val="00607100"/>
    <w:rsid w:val="00721E18"/>
    <w:rsid w:val="0074096C"/>
    <w:rsid w:val="008E2460"/>
    <w:rsid w:val="008F2B01"/>
    <w:rsid w:val="009437E8"/>
    <w:rsid w:val="009B7000"/>
    <w:rsid w:val="009D71E0"/>
    <w:rsid w:val="009E1377"/>
    <w:rsid w:val="00A0532D"/>
    <w:rsid w:val="00A34E73"/>
    <w:rsid w:val="00B3061F"/>
    <w:rsid w:val="00BA236D"/>
    <w:rsid w:val="00C23074"/>
    <w:rsid w:val="00D24CD1"/>
    <w:rsid w:val="00D55E93"/>
    <w:rsid w:val="00D63E3A"/>
    <w:rsid w:val="00D7196C"/>
    <w:rsid w:val="00D86CBB"/>
    <w:rsid w:val="00D979ED"/>
    <w:rsid w:val="00DE5295"/>
    <w:rsid w:val="00E000A3"/>
    <w:rsid w:val="00E02BF3"/>
    <w:rsid w:val="00E15FDB"/>
    <w:rsid w:val="00E24B39"/>
    <w:rsid w:val="00E662BC"/>
    <w:rsid w:val="00E87774"/>
    <w:rsid w:val="00EC77F3"/>
    <w:rsid w:val="00ED039E"/>
    <w:rsid w:val="00F03449"/>
    <w:rsid w:val="00F0392A"/>
    <w:rsid w:val="00F30650"/>
    <w:rsid w:val="00F7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7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14F7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F7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F7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F7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F7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F7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F7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F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F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4F7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14F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14F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14F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4F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4F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14F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14F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14F7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14F72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14F7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514F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514F7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14F7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514F72"/>
    <w:rPr>
      <w:b/>
      <w:bCs/>
      <w:spacing w:val="0"/>
    </w:rPr>
  </w:style>
  <w:style w:type="character" w:styleId="ab">
    <w:name w:val="Emphasis"/>
    <w:uiPriority w:val="20"/>
    <w:qFormat/>
    <w:rsid w:val="00514F7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514F7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14F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4F7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14F72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514F7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514F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514F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514F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514F72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514F7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514F7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14F7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7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14F7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F7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F7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F7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F7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F7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F7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F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F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4F7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14F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14F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14F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4F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4F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14F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14F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14F7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14F72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14F7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514F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514F7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14F7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514F72"/>
    <w:rPr>
      <w:b/>
      <w:bCs/>
      <w:spacing w:val="0"/>
    </w:rPr>
  </w:style>
  <w:style w:type="character" w:styleId="ab">
    <w:name w:val="Emphasis"/>
    <w:uiPriority w:val="20"/>
    <w:qFormat/>
    <w:rsid w:val="00514F7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514F7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14F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4F7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14F72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514F7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514F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514F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514F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514F72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514F7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514F7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14F7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F207-BCCE-4A9C-84C1-9E750CBF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3-12-05T11:39:00Z</dcterms:created>
  <dcterms:modified xsi:type="dcterms:W3CDTF">2014-01-26T19:31:00Z</dcterms:modified>
</cp:coreProperties>
</file>